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6D9" w:rsidRPr="003C25BF" w:rsidRDefault="007F473C" w:rsidP="00C67407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3C25BF">
        <w:rPr>
          <w:rFonts w:ascii="Arial" w:hAnsi="Arial" w:cs="Arial"/>
          <w:b/>
          <w:sz w:val="20"/>
          <w:szCs w:val="20"/>
        </w:rPr>
        <w:t>REPUBLIKA HRVATSKA</w:t>
      </w:r>
    </w:p>
    <w:p w:rsidR="007F473C" w:rsidRPr="003C25BF" w:rsidRDefault="007F473C" w:rsidP="00C67407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3C25BF">
        <w:rPr>
          <w:rFonts w:ascii="Arial" w:hAnsi="Arial" w:cs="Arial"/>
          <w:b/>
          <w:sz w:val="20"/>
          <w:szCs w:val="20"/>
        </w:rPr>
        <w:t>VARAŽDINSKA ŽUPANIJA</w:t>
      </w:r>
    </w:p>
    <w:p w:rsidR="007F473C" w:rsidRDefault="007F473C" w:rsidP="00C67407">
      <w:pPr>
        <w:spacing w:line="240" w:lineRule="auto"/>
        <w:rPr>
          <w:rFonts w:ascii="Arial" w:hAnsi="Arial" w:cs="Arial"/>
          <w:sz w:val="20"/>
          <w:szCs w:val="20"/>
        </w:rPr>
      </w:pPr>
      <w:r w:rsidRPr="003C25BF">
        <w:rPr>
          <w:rFonts w:ascii="Arial" w:hAnsi="Arial" w:cs="Arial"/>
          <w:b/>
          <w:sz w:val="20"/>
          <w:szCs w:val="20"/>
        </w:rPr>
        <w:t>OSNOVNA ŠKOLA BREZNIČKI HUM</w:t>
      </w:r>
      <w:bookmarkStart w:id="0" w:name="_GoBack"/>
      <w:bookmarkEnd w:id="0"/>
    </w:p>
    <w:p w:rsidR="007F473C" w:rsidRDefault="007F473C" w:rsidP="00C67407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lasa :</w:t>
      </w:r>
      <w:r w:rsidR="00D178A3">
        <w:rPr>
          <w:rFonts w:ascii="Arial" w:hAnsi="Arial" w:cs="Arial"/>
          <w:sz w:val="20"/>
          <w:szCs w:val="20"/>
        </w:rPr>
        <w:t xml:space="preserve"> 400-02/12-01/0</w:t>
      </w:r>
      <w:r w:rsidR="00583215">
        <w:rPr>
          <w:rFonts w:ascii="Arial" w:hAnsi="Arial" w:cs="Arial"/>
          <w:sz w:val="20"/>
          <w:szCs w:val="20"/>
        </w:rPr>
        <w:t>2</w:t>
      </w:r>
    </w:p>
    <w:p w:rsidR="007F473C" w:rsidRDefault="007F473C" w:rsidP="00C67407">
      <w:pPr>
        <w:spacing w:line="24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Urbroj</w:t>
      </w:r>
      <w:proofErr w:type="spellEnd"/>
      <w:r>
        <w:rPr>
          <w:rFonts w:ascii="Arial" w:hAnsi="Arial" w:cs="Arial"/>
          <w:sz w:val="20"/>
          <w:szCs w:val="20"/>
        </w:rPr>
        <w:t xml:space="preserve"> :</w:t>
      </w:r>
      <w:r w:rsidR="00D178A3">
        <w:rPr>
          <w:rFonts w:ascii="Arial" w:hAnsi="Arial" w:cs="Arial"/>
          <w:sz w:val="20"/>
          <w:szCs w:val="20"/>
        </w:rPr>
        <w:t>2186/024-03-12-</w:t>
      </w:r>
      <w:r w:rsidR="00583215">
        <w:rPr>
          <w:rFonts w:ascii="Arial" w:hAnsi="Arial" w:cs="Arial"/>
          <w:sz w:val="20"/>
          <w:szCs w:val="20"/>
        </w:rPr>
        <w:t>1</w:t>
      </w:r>
    </w:p>
    <w:p w:rsidR="007F473C" w:rsidRDefault="007F473C" w:rsidP="00C67407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reznički Hum, </w:t>
      </w:r>
      <w:r w:rsidR="000C19D8">
        <w:rPr>
          <w:rFonts w:ascii="Arial" w:hAnsi="Arial" w:cs="Arial"/>
          <w:sz w:val="20"/>
          <w:szCs w:val="20"/>
        </w:rPr>
        <w:t>01.12.2012.</w:t>
      </w:r>
    </w:p>
    <w:p w:rsidR="007F473C" w:rsidRDefault="007F473C" w:rsidP="00C67407">
      <w:pPr>
        <w:spacing w:line="240" w:lineRule="auto"/>
        <w:rPr>
          <w:rFonts w:ascii="Arial" w:hAnsi="Arial" w:cs="Arial"/>
          <w:sz w:val="20"/>
          <w:szCs w:val="20"/>
        </w:rPr>
      </w:pPr>
    </w:p>
    <w:p w:rsidR="007F473C" w:rsidRDefault="007F473C" w:rsidP="00C67407">
      <w:pPr>
        <w:spacing w:line="240" w:lineRule="auto"/>
        <w:rPr>
          <w:rFonts w:ascii="Arial" w:hAnsi="Arial" w:cs="Arial"/>
          <w:sz w:val="20"/>
          <w:szCs w:val="20"/>
        </w:rPr>
      </w:pPr>
    </w:p>
    <w:p w:rsidR="007F473C" w:rsidRDefault="007F473C" w:rsidP="00C67407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meljem čl.20 Zakona o javnoj nabavi ravnateljica OŠ Breznički Hum Vesna Ivančan donosi :</w:t>
      </w:r>
    </w:p>
    <w:p w:rsidR="007F473C" w:rsidRDefault="007F473C" w:rsidP="00C67407">
      <w:pPr>
        <w:spacing w:line="240" w:lineRule="auto"/>
        <w:rPr>
          <w:rFonts w:ascii="Arial" w:hAnsi="Arial" w:cs="Arial"/>
          <w:sz w:val="20"/>
          <w:szCs w:val="20"/>
        </w:rPr>
      </w:pPr>
    </w:p>
    <w:p w:rsidR="007F473C" w:rsidRPr="00DF1A14" w:rsidRDefault="007F473C" w:rsidP="007F473C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F1A14">
        <w:rPr>
          <w:rFonts w:ascii="Arial" w:hAnsi="Arial" w:cs="Arial"/>
          <w:b/>
          <w:sz w:val="20"/>
          <w:szCs w:val="20"/>
        </w:rPr>
        <w:t>PLAN NABAVE OSNOVNE ŠKOLE BREZNIČKI HUM</w:t>
      </w:r>
      <w:r w:rsidR="00661ABC">
        <w:rPr>
          <w:rFonts w:ascii="Arial" w:hAnsi="Arial" w:cs="Arial"/>
          <w:b/>
          <w:sz w:val="20"/>
          <w:szCs w:val="20"/>
        </w:rPr>
        <w:t xml:space="preserve"> ZA 201</w:t>
      </w:r>
      <w:r w:rsidR="005C78C9">
        <w:rPr>
          <w:rFonts w:ascii="Arial" w:hAnsi="Arial" w:cs="Arial"/>
          <w:b/>
          <w:sz w:val="20"/>
          <w:szCs w:val="20"/>
        </w:rPr>
        <w:t>3</w:t>
      </w:r>
      <w:r w:rsidR="00840AE6">
        <w:rPr>
          <w:rFonts w:ascii="Arial" w:hAnsi="Arial" w:cs="Arial"/>
          <w:b/>
          <w:sz w:val="20"/>
          <w:szCs w:val="20"/>
        </w:rPr>
        <w:t>.</w:t>
      </w:r>
      <w:r w:rsidR="00AB10B5">
        <w:rPr>
          <w:rFonts w:ascii="Arial" w:hAnsi="Arial" w:cs="Arial"/>
          <w:b/>
          <w:sz w:val="20"/>
          <w:szCs w:val="20"/>
        </w:rPr>
        <w:t xml:space="preserve"> GODINU</w:t>
      </w:r>
    </w:p>
    <w:p w:rsidR="007F473C" w:rsidRDefault="007F473C" w:rsidP="00C67407">
      <w:pPr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Style w:val="Reetkatablice"/>
        <w:tblW w:w="0" w:type="auto"/>
        <w:tblLook w:val="04A0"/>
      </w:tblPr>
      <w:tblGrid>
        <w:gridCol w:w="816"/>
        <w:gridCol w:w="1017"/>
        <w:gridCol w:w="6049"/>
        <w:gridCol w:w="1406"/>
      </w:tblGrid>
      <w:tr w:rsidR="007F473C" w:rsidTr="007F473C">
        <w:tc>
          <w:tcPr>
            <w:tcW w:w="817" w:type="dxa"/>
          </w:tcPr>
          <w:p w:rsidR="007F473C" w:rsidRPr="00026BBC" w:rsidRDefault="007F473C" w:rsidP="00C674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26BBC">
              <w:rPr>
                <w:rFonts w:ascii="Arial" w:hAnsi="Arial" w:cs="Arial"/>
                <w:b/>
                <w:sz w:val="20"/>
                <w:szCs w:val="20"/>
              </w:rPr>
              <w:t>Redni broj</w:t>
            </w:r>
          </w:p>
        </w:tc>
        <w:tc>
          <w:tcPr>
            <w:tcW w:w="992" w:type="dxa"/>
          </w:tcPr>
          <w:p w:rsidR="007F473C" w:rsidRPr="00026BBC" w:rsidRDefault="007F473C" w:rsidP="00C674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26BBC">
              <w:rPr>
                <w:rFonts w:ascii="Arial" w:hAnsi="Arial" w:cs="Arial"/>
                <w:b/>
                <w:sz w:val="20"/>
                <w:szCs w:val="20"/>
              </w:rPr>
              <w:t>Osnovni račun</w:t>
            </w:r>
          </w:p>
        </w:tc>
        <w:tc>
          <w:tcPr>
            <w:tcW w:w="6096" w:type="dxa"/>
          </w:tcPr>
          <w:p w:rsidR="007F473C" w:rsidRDefault="007F473C" w:rsidP="00C6740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26BBC" w:rsidRPr="00026BBC" w:rsidRDefault="00026BBC" w:rsidP="00026B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EDMET NABAVE</w:t>
            </w:r>
          </w:p>
        </w:tc>
        <w:tc>
          <w:tcPr>
            <w:tcW w:w="1383" w:type="dxa"/>
          </w:tcPr>
          <w:p w:rsidR="007F473C" w:rsidRPr="00026BBC" w:rsidRDefault="007F473C" w:rsidP="00C674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26BBC">
              <w:rPr>
                <w:rFonts w:ascii="Arial" w:hAnsi="Arial" w:cs="Arial"/>
                <w:b/>
                <w:sz w:val="20"/>
                <w:szCs w:val="20"/>
              </w:rPr>
              <w:t>Procijenjena vrijednost bez PDV-a</w:t>
            </w:r>
          </w:p>
        </w:tc>
      </w:tr>
      <w:tr w:rsidR="007F473C" w:rsidTr="00431F7F">
        <w:trPr>
          <w:trHeight w:val="70"/>
        </w:trPr>
        <w:tc>
          <w:tcPr>
            <w:tcW w:w="817" w:type="dxa"/>
          </w:tcPr>
          <w:p w:rsidR="007F473C" w:rsidRDefault="007F473C" w:rsidP="00C674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7F473C" w:rsidRDefault="007F473C" w:rsidP="007F47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6" w:type="dxa"/>
          </w:tcPr>
          <w:p w:rsidR="007F473C" w:rsidRPr="003854AE" w:rsidRDefault="007F473C" w:rsidP="00C674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854AE">
              <w:rPr>
                <w:rFonts w:ascii="Arial" w:hAnsi="Arial" w:cs="Arial"/>
                <w:b/>
                <w:sz w:val="20"/>
                <w:szCs w:val="20"/>
              </w:rPr>
              <w:t>MATERIJAL I ENERGIJA</w:t>
            </w:r>
          </w:p>
        </w:tc>
        <w:tc>
          <w:tcPr>
            <w:tcW w:w="1383" w:type="dxa"/>
          </w:tcPr>
          <w:p w:rsidR="007F473C" w:rsidRPr="003854AE" w:rsidRDefault="00B2552C" w:rsidP="003854A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62.000,00</w:t>
            </w:r>
          </w:p>
        </w:tc>
      </w:tr>
      <w:tr w:rsidR="007F473C" w:rsidTr="007F473C">
        <w:tc>
          <w:tcPr>
            <w:tcW w:w="817" w:type="dxa"/>
          </w:tcPr>
          <w:p w:rsidR="007F473C" w:rsidRDefault="007F473C" w:rsidP="00A825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92" w:type="dxa"/>
          </w:tcPr>
          <w:p w:rsidR="007F473C" w:rsidRDefault="007F473C" w:rsidP="00C674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211</w:t>
            </w:r>
          </w:p>
        </w:tc>
        <w:tc>
          <w:tcPr>
            <w:tcW w:w="6096" w:type="dxa"/>
          </w:tcPr>
          <w:p w:rsidR="007F473C" w:rsidRDefault="007F473C" w:rsidP="00C674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edski materijal : papir, obrasci, toneri</w:t>
            </w:r>
            <w:r w:rsidR="003854AE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1383" w:type="dxa"/>
          </w:tcPr>
          <w:p w:rsidR="007F473C" w:rsidRDefault="003854AE" w:rsidP="00431F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00,00</w:t>
            </w:r>
          </w:p>
        </w:tc>
      </w:tr>
      <w:tr w:rsidR="007F473C" w:rsidTr="007F473C">
        <w:tc>
          <w:tcPr>
            <w:tcW w:w="817" w:type="dxa"/>
          </w:tcPr>
          <w:p w:rsidR="007F473C" w:rsidRDefault="003854AE" w:rsidP="00A825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92" w:type="dxa"/>
          </w:tcPr>
          <w:p w:rsidR="007F473C" w:rsidRDefault="003854AE" w:rsidP="00C674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212</w:t>
            </w:r>
          </w:p>
        </w:tc>
        <w:tc>
          <w:tcPr>
            <w:tcW w:w="6096" w:type="dxa"/>
          </w:tcPr>
          <w:p w:rsidR="007F473C" w:rsidRDefault="003854AE" w:rsidP="00C674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učna literatura, časopisi,knjige</w:t>
            </w:r>
          </w:p>
        </w:tc>
        <w:tc>
          <w:tcPr>
            <w:tcW w:w="1383" w:type="dxa"/>
          </w:tcPr>
          <w:p w:rsidR="007F473C" w:rsidRDefault="003854AE" w:rsidP="00431F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00,00</w:t>
            </w:r>
          </w:p>
        </w:tc>
      </w:tr>
      <w:tr w:rsidR="007F473C" w:rsidTr="007F473C">
        <w:tc>
          <w:tcPr>
            <w:tcW w:w="817" w:type="dxa"/>
          </w:tcPr>
          <w:p w:rsidR="007F473C" w:rsidRDefault="003854AE" w:rsidP="00A825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92" w:type="dxa"/>
          </w:tcPr>
          <w:p w:rsidR="007F473C" w:rsidRDefault="003854AE" w:rsidP="00C674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214</w:t>
            </w:r>
          </w:p>
        </w:tc>
        <w:tc>
          <w:tcPr>
            <w:tcW w:w="6096" w:type="dxa"/>
          </w:tcPr>
          <w:p w:rsidR="007F473C" w:rsidRDefault="003854AE" w:rsidP="00C674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jal i sredstva za čišćenje</w:t>
            </w:r>
          </w:p>
        </w:tc>
        <w:tc>
          <w:tcPr>
            <w:tcW w:w="1383" w:type="dxa"/>
          </w:tcPr>
          <w:p w:rsidR="007F473C" w:rsidRDefault="00FA7A1C" w:rsidP="00431F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="003854AE"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</w:tr>
      <w:tr w:rsidR="003854AE" w:rsidTr="007F473C">
        <w:tc>
          <w:tcPr>
            <w:tcW w:w="817" w:type="dxa"/>
          </w:tcPr>
          <w:p w:rsidR="003854AE" w:rsidRDefault="003854AE" w:rsidP="00A825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92" w:type="dxa"/>
          </w:tcPr>
          <w:p w:rsidR="003854AE" w:rsidRDefault="003854AE" w:rsidP="00C674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231</w:t>
            </w:r>
          </w:p>
        </w:tc>
        <w:tc>
          <w:tcPr>
            <w:tcW w:w="6096" w:type="dxa"/>
          </w:tcPr>
          <w:p w:rsidR="003854AE" w:rsidRDefault="003854AE" w:rsidP="00C674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gija</w:t>
            </w:r>
          </w:p>
        </w:tc>
        <w:tc>
          <w:tcPr>
            <w:tcW w:w="1383" w:type="dxa"/>
          </w:tcPr>
          <w:p w:rsidR="003854AE" w:rsidRDefault="003854AE" w:rsidP="00431F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FA7A1C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</w:tr>
      <w:tr w:rsidR="003854AE" w:rsidTr="007F473C">
        <w:tc>
          <w:tcPr>
            <w:tcW w:w="817" w:type="dxa"/>
          </w:tcPr>
          <w:p w:rsidR="003854AE" w:rsidRDefault="003854AE" w:rsidP="00A825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92" w:type="dxa"/>
          </w:tcPr>
          <w:p w:rsidR="003854AE" w:rsidRDefault="003854AE" w:rsidP="00C674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233</w:t>
            </w:r>
          </w:p>
        </w:tc>
        <w:tc>
          <w:tcPr>
            <w:tcW w:w="6096" w:type="dxa"/>
          </w:tcPr>
          <w:p w:rsidR="003854AE" w:rsidRDefault="003854AE" w:rsidP="00C674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in</w:t>
            </w:r>
          </w:p>
        </w:tc>
        <w:tc>
          <w:tcPr>
            <w:tcW w:w="1383" w:type="dxa"/>
          </w:tcPr>
          <w:p w:rsidR="003854AE" w:rsidRDefault="003854AE" w:rsidP="00B255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B2552C">
              <w:rPr>
                <w:rFonts w:ascii="Arial" w:hAnsi="Arial" w:cs="Arial"/>
                <w:sz w:val="20"/>
                <w:szCs w:val="20"/>
              </w:rPr>
              <w:t>4</w:t>
            </w:r>
            <w:r w:rsidR="00FA7A1C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</w:tr>
      <w:tr w:rsidR="003854AE" w:rsidTr="007F473C">
        <w:tc>
          <w:tcPr>
            <w:tcW w:w="817" w:type="dxa"/>
          </w:tcPr>
          <w:p w:rsidR="003854AE" w:rsidRDefault="003854AE" w:rsidP="00A825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92" w:type="dxa"/>
          </w:tcPr>
          <w:p w:rsidR="003854AE" w:rsidRDefault="003854AE" w:rsidP="00C674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239</w:t>
            </w:r>
          </w:p>
        </w:tc>
        <w:tc>
          <w:tcPr>
            <w:tcW w:w="6096" w:type="dxa"/>
          </w:tcPr>
          <w:p w:rsidR="003854AE" w:rsidRDefault="003854AE" w:rsidP="00C674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ž ulje</w:t>
            </w:r>
          </w:p>
        </w:tc>
        <w:tc>
          <w:tcPr>
            <w:tcW w:w="1383" w:type="dxa"/>
          </w:tcPr>
          <w:p w:rsidR="003854AE" w:rsidRDefault="003854AE" w:rsidP="00431F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000,00</w:t>
            </w:r>
          </w:p>
        </w:tc>
      </w:tr>
      <w:tr w:rsidR="003854AE" w:rsidTr="007F473C">
        <w:tc>
          <w:tcPr>
            <w:tcW w:w="817" w:type="dxa"/>
          </w:tcPr>
          <w:p w:rsidR="003854AE" w:rsidRDefault="003854AE" w:rsidP="00A825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992" w:type="dxa"/>
          </w:tcPr>
          <w:p w:rsidR="003854AE" w:rsidRDefault="003854AE" w:rsidP="00C674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251</w:t>
            </w:r>
          </w:p>
        </w:tc>
        <w:tc>
          <w:tcPr>
            <w:tcW w:w="6096" w:type="dxa"/>
          </w:tcPr>
          <w:p w:rsidR="003854AE" w:rsidRDefault="003854AE" w:rsidP="00C674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tni inventar</w:t>
            </w:r>
          </w:p>
        </w:tc>
        <w:tc>
          <w:tcPr>
            <w:tcW w:w="1383" w:type="dxa"/>
          </w:tcPr>
          <w:p w:rsidR="003854AE" w:rsidRDefault="003854AE" w:rsidP="00431F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00,00</w:t>
            </w:r>
          </w:p>
        </w:tc>
      </w:tr>
      <w:tr w:rsidR="003854AE" w:rsidTr="007F473C">
        <w:tc>
          <w:tcPr>
            <w:tcW w:w="817" w:type="dxa"/>
          </w:tcPr>
          <w:p w:rsidR="003854AE" w:rsidRDefault="003854AE" w:rsidP="00A825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992" w:type="dxa"/>
          </w:tcPr>
          <w:p w:rsidR="003854AE" w:rsidRDefault="003854AE" w:rsidP="00C674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271</w:t>
            </w:r>
          </w:p>
        </w:tc>
        <w:tc>
          <w:tcPr>
            <w:tcW w:w="6096" w:type="dxa"/>
          </w:tcPr>
          <w:p w:rsidR="003854AE" w:rsidRDefault="003854AE" w:rsidP="00C674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užbena radna i zaštitna odjeća</w:t>
            </w:r>
          </w:p>
        </w:tc>
        <w:tc>
          <w:tcPr>
            <w:tcW w:w="1383" w:type="dxa"/>
          </w:tcPr>
          <w:p w:rsidR="003854AE" w:rsidRDefault="003854AE" w:rsidP="00431F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00,00</w:t>
            </w:r>
          </w:p>
        </w:tc>
      </w:tr>
      <w:tr w:rsidR="003854AE" w:rsidTr="007F473C">
        <w:tc>
          <w:tcPr>
            <w:tcW w:w="817" w:type="dxa"/>
          </w:tcPr>
          <w:p w:rsidR="003854AE" w:rsidRDefault="003854AE" w:rsidP="00A825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3854AE" w:rsidRPr="000327CC" w:rsidRDefault="00406452" w:rsidP="00C674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24</w:t>
            </w:r>
          </w:p>
        </w:tc>
        <w:tc>
          <w:tcPr>
            <w:tcW w:w="6096" w:type="dxa"/>
          </w:tcPr>
          <w:p w:rsidR="003854AE" w:rsidRPr="00636EC0" w:rsidRDefault="00406452" w:rsidP="00C67407">
            <w:pPr>
              <w:rPr>
                <w:rFonts w:ascii="Arial" w:hAnsi="Arial" w:cs="Arial"/>
                <w:sz w:val="20"/>
                <w:szCs w:val="20"/>
              </w:rPr>
            </w:pPr>
            <w:r w:rsidRPr="00636EC0">
              <w:rPr>
                <w:rFonts w:ascii="Arial" w:hAnsi="Arial" w:cs="Arial"/>
                <w:sz w:val="20"/>
                <w:szCs w:val="20"/>
              </w:rPr>
              <w:t>Materijal za tekuće investicijsko održavanje</w:t>
            </w:r>
          </w:p>
        </w:tc>
        <w:tc>
          <w:tcPr>
            <w:tcW w:w="1383" w:type="dxa"/>
          </w:tcPr>
          <w:p w:rsidR="003854AE" w:rsidRPr="00636EC0" w:rsidRDefault="00406452" w:rsidP="00431F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6EC0">
              <w:rPr>
                <w:rFonts w:ascii="Arial" w:hAnsi="Arial" w:cs="Arial"/>
                <w:sz w:val="20"/>
                <w:szCs w:val="20"/>
              </w:rPr>
              <w:t>9.000,00</w:t>
            </w:r>
          </w:p>
        </w:tc>
      </w:tr>
      <w:tr w:rsidR="003854AE" w:rsidTr="007F473C">
        <w:tc>
          <w:tcPr>
            <w:tcW w:w="817" w:type="dxa"/>
          </w:tcPr>
          <w:p w:rsidR="003854AE" w:rsidRDefault="003854AE" w:rsidP="00A825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992" w:type="dxa"/>
          </w:tcPr>
          <w:p w:rsidR="003854AE" w:rsidRDefault="00406452" w:rsidP="00C674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251</w:t>
            </w:r>
          </w:p>
        </w:tc>
        <w:tc>
          <w:tcPr>
            <w:tcW w:w="6096" w:type="dxa"/>
          </w:tcPr>
          <w:p w:rsidR="003854AE" w:rsidRDefault="00406452" w:rsidP="00C674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tni inventar</w:t>
            </w:r>
          </w:p>
        </w:tc>
        <w:tc>
          <w:tcPr>
            <w:tcW w:w="1383" w:type="dxa"/>
          </w:tcPr>
          <w:p w:rsidR="003854AE" w:rsidRDefault="003854AE" w:rsidP="00431F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406452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</w:tr>
      <w:tr w:rsidR="003854AE" w:rsidTr="007F473C">
        <w:tc>
          <w:tcPr>
            <w:tcW w:w="817" w:type="dxa"/>
          </w:tcPr>
          <w:p w:rsidR="003854AE" w:rsidRDefault="003854AE" w:rsidP="00A825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992" w:type="dxa"/>
          </w:tcPr>
          <w:p w:rsidR="003854AE" w:rsidRDefault="00406452" w:rsidP="00C674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22</w:t>
            </w:r>
          </w:p>
        </w:tc>
        <w:tc>
          <w:tcPr>
            <w:tcW w:w="6096" w:type="dxa"/>
          </w:tcPr>
          <w:p w:rsidR="003854AE" w:rsidRDefault="00406452" w:rsidP="00C674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jal i sirovine</w:t>
            </w:r>
          </w:p>
        </w:tc>
        <w:tc>
          <w:tcPr>
            <w:tcW w:w="1383" w:type="dxa"/>
          </w:tcPr>
          <w:p w:rsidR="003854AE" w:rsidRDefault="00406452" w:rsidP="00431F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="003854AE"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</w:tr>
      <w:tr w:rsidR="003854AE" w:rsidTr="007F473C">
        <w:tc>
          <w:tcPr>
            <w:tcW w:w="817" w:type="dxa"/>
          </w:tcPr>
          <w:p w:rsidR="003854AE" w:rsidRDefault="003854AE" w:rsidP="00A825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992" w:type="dxa"/>
          </w:tcPr>
          <w:p w:rsidR="003854AE" w:rsidRPr="00406452" w:rsidRDefault="00406452" w:rsidP="00C674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06452">
              <w:rPr>
                <w:rFonts w:ascii="Arial" w:hAnsi="Arial" w:cs="Arial"/>
                <w:b/>
                <w:sz w:val="20"/>
                <w:szCs w:val="20"/>
              </w:rPr>
              <w:t>32224</w:t>
            </w:r>
          </w:p>
        </w:tc>
        <w:tc>
          <w:tcPr>
            <w:tcW w:w="6096" w:type="dxa"/>
          </w:tcPr>
          <w:p w:rsidR="003854AE" w:rsidRPr="00406452" w:rsidRDefault="00406452" w:rsidP="00C674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06452">
              <w:rPr>
                <w:rFonts w:ascii="Arial" w:hAnsi="Arial" w:cs="Arial"/>
                <w:b/>
                <w:sz w:val="20"/>
                <w:szCs w:val="20"/>
              </w:rPr>
              <w:t>ŠKOLSKA KUHINJA</w:t>
            </w:r>
          </w:p>
        </w:tc>
        <w:tc>
          <w:tcPr>
            <w:tcW w:w="1383" w:type="dxa"/>
          </w:tcPr>
          <w:p w:rsidR="003854AE" w:rsidRPr="00406452" w:rsidRDefault="00386EEF" w:rsidP="00431F7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2.000,00</w:t>
            </w:r>
          </w:p>
        </w:tc>
      </w:tr>
      <w:tr w:rsidR="003854AE" w:rsidTr="007F473C">
        <w:tc>
          <w:tcPr>
            <w:tcW w:w="817" w:type="dxa"/>
          </w:tcPr>
          <w:p w:rsidR="003854AE" w:rsidRDefault="003854AE" w:rsidP="00A825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3854AE" w:rsidRDefault="003854AE" w:rsidP="00C674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6" w:type="dxa"/>
          </w:tcPr>
          <w:p w:rsidR="003854AE" w:rsidRDefault="00406452" w:rsidP="00C674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iječni proizvodi: mlijeko,jogurt</w:t>
            </w:r>
          </w:p>
        </w:tc>
        <w:tc>
          <w:tcPr>
            <w:tcW w:w="1383" w:type="dxa"/>
          </w:tcPr>
          <w:p w:rsidR="003854AE" w:rsidRDefault="00406452" w:rsidP="00431F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00,00</w:t>
            </w:r>
          </w:p>
        </w:tc>
      </w:tr>
      <w:tr w:rsidR="003854AE" w:rsidTr="007F473C">
        <w:tc>
          <w:tcPr>
            <w:tcW w:w="817" w:type="dxa"/>
          </w:tcPr>
          <w:p w:rsidR="003854AE" w:rsidRDefault="003854AE" w:rsidP="00A825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3854AE" w:rsidRDefault="003854AE" w:rsidP="00C674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6" w:type="dxa"/>
          </w:tcPr>
          <w:p w:rsidR="003854AE" w:rsidRDefault="00406452" w:rsidP="001840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karski proizvodi:kruh,klipić,pletenica,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ambi</w:t>
            </w:r>
            <w:proofErr w:type="spellEnd"/>
          </w:p>
        </w:tc>
        <w:tc>
          <w:tcPr>
            <w:tcW w:w="1383" w:type="dxa"/>
          </w:tcPr>
          <w:p w:rsidR="003854AE" w:rsidRDefault="00406452" w:rsidP="00431F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.000,00</w:t>
            </w:r>
          </w:p>
        </w:tc>
      </w:tr>
      <w:tr w:rsidR="003854AE" w:rsidTr="007F473C">
        <w:tc>
          <w:tcPr>
            <w:tcW w:w="817" w:type="dxa"/>
          </w:tcPr>
          <w:p w:rsidR="003854AE" w:rsidRDefault="003854AE" w:rsidP="00A825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3854AE" w:rsidRDefault="003854AE" w:rsidP="00C674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6" w:type="dxa"/>
          </w:tcPr>
          <w:p w:rsidR="003854AE" w:rsidRPr="00406452" w:rsidRDefault="00406452" w:rsidP="00CF4538">
            <w:pPr>
              <w:rPr>
                <w:rFonts w:ascii="Arial" w:hAnsi="Arial" w:cs="Arial"/>
                <w:sz w:val="20"/>
                <w:szCs w:val="20"/>
              </w:rPr>
            </w:pPr>
            <w:r w:rsidRPr="00406452">
              <w:rPr>
                <w:rFonts w:ascii="Arial" w:hAnsi="Arial" w:cs="Arial"/>
                <w:sz w:val="20"/>
                <w:szCs w:val="20"/>
              </w:rPr>
              <w:t>Razno meso:piletina,puretina,svinj</w:t>
            </w:r>
            <w:r w:rsidR="00CF4538">
              <w:rPr>
                <w:rFonts w:ascii="Arial" w:hAnsi="Arial" w:cs="Arial"/>
                <w:sz w:val="20"/>
                <w:szCs w:val="20"/>
              </w:rPr>
              <w:t>e</w:t>
            </w:r>
            <w:r w:rsidRPr="00406452">
              <w:rPr>
                <w:rFonts w:ascii="Arial" w:hAnsi="Arial" w:cs="Arial"/>
                <w:sz w:val="20"/>
                <w:szCs w:val="20"/>
              </w:rPr>
              <w:t>tina,mljeveno</w:t>
            </w:r>
          </w:p>
        </w:tc>
        <w:tc>
          <w:tcPr>
            <w:tcW w:w="1383" w:type="dxa"/>
          </w:tcPr>
          <w:p w:rsidR="003854AE" w:rsidRPr="00406452" w:rsidRDefault="005A3241" w:rsidP="00431F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00,00</w:t>
            </w:r>
          </w:p>
        </w:tc>
      </w:tr>
      <w:tr w:rsidR="003854AE" w:rsidTr="007F473C">
        <w:tc>
          <w:tcPr>
            <w:tcW w:w="817" w:type="dxa"/>
          </w:tcPr>
          <w:p w:rsidR="003854AE" w:rsidRDefault="003854AE" w:rsidP="00A825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3854AE" w:rsidRDefault="003854AE" w:rsidP="00C674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6" w:type="dxa"/>
          </w:tcPr>
          <w:p w:rsidR="003854AE" w:rsidRDefault="005A3241" w:rsidP="00C674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sni proizvodi :salama,kobasice,hrenovke</w:t>
            </w:r>
          </w:p>
        </w:tc>
        <w:tc>
          <w:tcPr>
            <w:tcW w:w="1383" w:type="dxa"/>
          </w:tcPr>
          <w:p w:rsidR="003854AE" w:rsidRDefault="005A3241" w:rsidP="00431F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000,00</w:t>
            </w:r>
          </w:p>
        </w:tc>
      </w:tr>
      <w:tr w:rsidR="003854AE" w:rsidTr="007F473C">
        <w:tc>
          <w:tcPr>
            <w:tcW w:w="817" w:type="dxa"/>
          </w:tcPr>
          <w:p w:rsidR="003854AE" w:rsidRDefault="003854AE" w:rsidP="00A825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3854AE" w:rsidRDefault="003854AE" w:rsidP="00C674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6" w:type="dxa"/>
          </w:tcPr>
          <w:p w:rsidR="003854AE" w:rsidRDefault="001D5357" w:rsidP="00C674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će i povrće</w:t>
            </w:r>
          </w:p>
        </w:tc>
        <w:tc>
          <w:tcPr>
            <w:tcW w:w="1383" w:type="dxa"/>
          </w:tcPr>
          <w:p w:rsidR="003854AE" w:rsidRDefault="001D5357" w:rsidP="00431F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0,00</w:t>
            </w:r>
          </w:p>
        </w:tc>
      </w:tr>
      <w:tr w:rsidR="003854AE" w:rsidTr="007F473C">
        <w:tc>
          <w:tcPr>
            <w:tcW w:w="817" w:type="dxa"/>
          </w:tcPr>
          <w:p w:rsidR="003854AE" w:rsidRDefault="003854AE" w:rsidP="00A825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3854AE" w:rsidRDefault="003854AE" w:rsidP="00C674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6" w:type="dxa"/>
          </w:tcPr>
          <w:p w:rsidR="003854AE" w:rsidRDefault="00391095" w:rsidP="00C674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stale namirnice za pripremu hrane </w:t>
            </w:r>
          </w:p>
        </w:tc>
        <w:tc>
          <w:tcPr>
            <w:tcW w:w="1383" w:type="dxa"/>
          </w:tcPr>
          <w:p w:rsidR="003854AE" w:rsidRDefault="00391095" w:rsidP="00431F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00,00</w:t>
            </w:r>
          </w:p>
        </w:tc>
      </w:tr>
      <w:tr w:rsidR="0041346F" w:rsidTr="007F473C">
        <w:tc>
          <w:tcPr>
            <w:tcW w:w="817" w:type="dxa"/>
          </w:tcPr>
          <w:p w:rsidR="0041346F" w:rsidRDefault="0041346F" w:rsidP="00A825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41346F" w:rsidRDefault="0041346F" w:rsidP="00C674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6" w:type="dxa"/>
          </w:tcPr>
          <w:p w:rsidR="0041346F" w:rsidRPr="00636EC0" w:rsidRDefault="00391095" w:rsidP="00C674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36EC0">
              <w:rPr>
                <w:rFonts w:ascii="Arial" w:hAnsi="Arial" w:cs="Arial"/>
                <w:b/>
                <w:sz w:val="20"/>
                <w:szCs w:val="20"/>
              </w:rPr>
              <w:t>USLUGE</w:t>
            </w:r>
          </w:p>
        </w:tc>
        <w:tc>
          <w:tcPr>
            <w:tcW w:w="1383" w:type="dxa"/>
          </w:tcPr>
          <w:p w:rsidR="0041346F" w:rsidRPr="00636EC0" w:rsidRDefault="007F6BBE" w:rsidP="00431F7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0.000,00</w:t>
            </w:r>
          </w:p>
        </w:tc>
      </w:tr>
      <w:tr w:rsidR="0041346F" w:rsidTr="007F473C">
        <w:tc>
          <w:tcPr>
            <w:tcW w:w="817" w:type="dxa"/>
          </w:tcPr>
          <w:p w:rsidR="0041346F" w:rsidRDefault="004A3119" w:rsidP="00A825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992" w:type="dxa"/>
          </w:tcPr>
          <w:p w:rsidR="0041346F" w:rsidRDefault="00B14DE1" w:rsidP="00C674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311</w:t>
            </w:r>
          </w:p>
        </w:tc>
        <w:tc>
          <w:tcPr>
            <w:tcW w:w="6096" w:type="dxa"/>
          </w:tcPr>
          <w:p w:rsidR="0041346F" w:rsidRDefault="00B14DE1" w:rsidP="00C674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luge telefona, interneta</w:t>
            </w:r>
          </w:p>
        </w:tc>
        <w:tc>
          <w:tcPr>
            <w:tcW w:w="1383" w:type="dxa"/>
          </w:tcPr>
          <w:p w:rsidR="0041346F" w:rsidRDefault="00B14DE1" w:rsidP="00431F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0,00</w:t>
            </w:r>
          </w:p>
        </w:tc>
      </w:tr>
      <w:tr w:rsidR="0041346F" w:rsidTr="007F473C">
        <w:tc>
          <w:tcPr>
            <w:tcW w:w="817" w:type="dxa"/>
          </w:tcPr>
          <w:p w:rsidR="0041346F" w:rsidRDefault="004A3119" w:rsidP="00A825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992" w:type="dxa"/>
          </w:tcPr>
          <w:p w:rsidR="0041346F" w:rsidRDefault="00B14DE1" w:rsidP="00C674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313</w:t>
            </w:r>
          </w:p>
        </w:tc>
        <w:tc>
          <w:tcPr>
            <w:tcW w:w="6096" w:type="dxa"/>
          </w:tcPr>
          <w:p w:rsidR="0041346F" w:rsidRDefault="00B14DE1" w:rsidP="00C674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štarine</w:t>
            </w:r>
          </w:p>
        </w:tc>
        <w:tc>
          <w:tcPr>
            <w:tcW w:w="1383" w:type="dxa"/>
          </w:tcPr>
          <w:p w:rsidR="0041346F" w:rsidRDefault="00B14DE1" w:rsidP="00431F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0,00</w:t>
            </w:r>
          </w:p>
        </w:tc>
      </w:tr>
      <w:tr w:rsidR="0041346F" w:rsidTr="007F473C">
        <w:tc>
          <w:tcPr>
            <w:tcW w:w="817" w:type="dxa"/>
          </w:tcPr>
          <w:p w:rsidR="0041346F" w:rsidRDefault="004A3119" w:rsidP="00A825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992" w:type="dxa"/>
          </w:tcPr>
          <w:p w:rsidR="0041346F" w:rsidRDefault="00B14DE1" w:rsidP="00C674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32</w:t>
            </w:r>
          </w:p>
        </w:tc>
        <w:tc>
          <w:tcPr>
            <w:tcW w:w="6096" w:type="dxa"/>
          </w:tcPr>
          <w:p w:rsidR="0041346F" w:rsidRDefault="00B14DE1" w:rsidP="00C674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luge tekućeg investicijskog održavanja</w:t>
            </w:r>
          </w:p>
        </w:tc>
        <w:tc>
          <w:tcPr>
            <w:tcW w:w="1383" w:type="dxa"/>
          </w:tcPr>
          <w:p w:rsidR="0041346F" w:rsidRDefault="00B14DE1" w:rsidP="00431F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00,00</w:t>
            </w:r>
          </w:p>
        </w:tc>
      </w:tr>
      <w:tr w:rsidR="0041346F" w:rsidTr="007F473C">
        <w:tc>
          <w:tcPr>
            <w:tcW w:w="817" w:type="dxa"/>
          </w:tcPr>
          <w:p w:rsidR="0041346F" w:rsidRDefault="004A3119" w:rsidP="00A825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992" w:type="dxa"/>
          </w:tcPr>
          <w:p w:rsidR="0041346F" w:rsidRDefault="00B14DE1" w:rsidP="00C674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332</w:t>
            </w:r>
          </w:p>
        </w:tc>
        <w:tc>
          <w:tcPr>
            <w:tcW w:w="6096" w:type="dxa"/>
          </w:tcPr>
          <w:p w:rsidR="0041346F" w:rsidRDefault="00B14DE1" w:rsidP="00C674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sak,oglasi,natječaj</w:t>
            </w:r>
          </w:p>
        </w:tc>
        <w:tc>
          <w:tcPr>
            <w:tcW w:w="1383" w:type="dxa"/>
          </w:tcPr>
          <w:p w:rsidR="0041346F" w:rsidRDefault="00B14DE1" w:rsidP="00431F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0,00</w:t>
            </w:r>
          </w:p>
        </w:tc>
      </w:tr>
      <w:tr w:rsidR="0041346F" w:rsidTr="007F473C">
        <w:tc>
          <w:tcPr>
            <w:tcW w:w="817" w:type="dxa"/>
          </w:tcPr>
          <w:p w:rsidR="0041346F" w:rsidRDefault="004A3119" w:rsidP="00A825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992" w:type="dxa"/>
          </w:tcPr>
          <w:p w:rsidR="0041346F" w:rsidRDefault="00B14DE1" w:rsidP="00C674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339</w:t>
            </w:r>
          </w:p>
        </w:tc>
        <w:tc>
          <w:tcPr>
            <w:tcW w:w="6096" w:type="dxa"/>
          </w:tcPr>
          <w:p w:rsidR="0041346F" w:rsidRDefault="00B14DE1" w:rsidP="00C674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tale usluge promidžbe i informiranja</w:t>
            </w:r>
          </w:p>
        </w:tc>
        <w:tc>
          <w:tcPr>
            <w:tcW w:w="1383" w:type="dxa"/>
          </w:tcPr>
          <w:p w:rsidR="0041346F" w:rsidRDefault="00B14DE1" w:rsidP="00431F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00,00</w:t>
            </w:r>
          </w:p>
        </w:tc>
      </w:tr>
      <w:tr w:rsidR="0041346F" w:rsidTr="007F473C">
        <w:tc>
          <w:tcPr>
            <w:tcW w:w="817" w:type="dxa"/>
          </w:tcPr>
          <w:p w:rsidR="0041346F" w:rsidRDefault="004A3119" w:rsidP="00A825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992" w:type="dxa"/>
          </w:tcPr>
          <w:p w:rsidR="0041346F" w:rsidRDefault="00B14DE1" w:rsidP="00C674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341</w:t>
            </w:r>
          </w:p>
        </w:tc>
        <w:tc>
          <w:tcPr>
            <w:tcW w:w="6096" w:type="dxa"/>
          </w:tcPr>
          <w:p w:rsidR="0041346F" w:rsidRDefault="00B14DE1" w:rsidP="00C674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skrba vodom</w:t>
            </w:r>
          </w:p>
        </w:tc>
        <w:tc>
          <w:tcPr>
            <w:tcW w:w="1383" w:type="dxa"/>
          </w:tcPr>
          <w:p w:rsidR="0041346F" w:rsidRDefault="00B14DE1" w:rsidP="00431F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00,00</w:t>
            </w:r>
          </w:p>
        </w:tc>
      </w:tr>
      <w:tr w:rsidR="0041346F" w:rsidTr="007F473C">
        <w:tc>
          <w:tcPr>
            <w:tcW w:w="817" w:type="dxa"/>
          </w:tcPr>
          <w:p w:rsidR="0041346F" w:rsidRDefault="004A3119" w:rsidP="00A825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992" w:type="dxa"/>
          </w:tcPr>
          <w:p w:rsidR="0041346F" w:rsidRDefault="00B14DE1" w:rsidP="00C674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342</w:t>
            </w:r>
          </w:p>
        </w:tc>
        <w:tc>
          <w:tcPr>
            <w:tcW w:w="6096" w:type="dxa"/>
          </w:tcPr>
          <w:p w:rsidR="0041346F" w:rsidRDefault="00B14DE1" w:rsidP="00C674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voz smeća</w:t>
            </w:r>
          </w:p>
        </w:tc>
        <w:tc>
          <w:tcPr>
            <w:tcW w:w="1383" w:type="dxa"/>
          </w:tcPr>
          <w:p w:rsidR="0041346F" w:rsidRDefault="00B14DE1" w:rsidP="00431F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000,00</w:t>
            </w:r>
          </w:p>
        </w:tc>
      </w:tr>
      <w:tr w:rsidR="0041346F" w:rsidTr="007F473C">
        <w:tc>
          <w:tcPr>
            <w:tcW w:w="817" w:type="dxa"/>
          </w:tcPr>
          <w:p w:rsidR="0041346F" w:rsidRDefault="004A3119" w:rsidP="00A825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992" w:type="dxa"/>
          </w:tcPr>
          <w:p w:rsidR="0041346F" w:rsidRDefault="00B14DE1" w:rsidP="00C674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343</w:t>
            </w:r>
          </w:p>
        </w:tc>
        <w:tc>
          <w:tcPr>
            <w:tcW w:w="6096" w:type="dxa"/>
          </w:tcPr>
          <w:p w:rsidR="0041346F" w:rsidRDefault="00B14DE1" w:rsidP="00C674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ratizacija</w:t>
            </w:r>
          </w:p>
        </w:tc>
        <w:tc>
          <w:tcPr>
            <w:tcW w:w="1383" w:type="dxa"/>
          </w:tcPr>
          <w:p w:rsidR="0041346F" w:rsidRDefault="00B14DE1" w:rsidP="00431F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0,00</w:t>
            </w:r>
          </w:p>
        </w:tc>
      </w:tr>
      <w:tr w:rsidR="0041346F" w:rsidTr="007F473C">
        <w:tc>
          <w:tcPr>
            <w:tcW w:w="817" w:type="dxa"/>
          </w:tcPr>
          <w:p w:rsidR="0041346F" w:rsidRDefault="004A3119" w:rsidP="00A825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992" w:type="dxa"/>
          </w:tcPr>
          <w:p w:rsidR="0041346F" w:rsidRDefault="00B14DE1" w:rsidP="00C674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344</w:t>
            </w:r>
          </w:p>
        </w:tc>
        <w:tc>
          <w:tcPr>
            <w:tcW w:w="6096" w:type="dxa"/>
          </w:tcPr>
          <w:p w:rsidR="0041346F" w:rsidRDefault="00D001CD" w:rsidP="00C674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kološke usluge</w:t>
            </w:r>
          </w:p>
        </w:tc>
        <w:tc>
          <w:tcPr>
            <w:tcW w:w="1383" w:type="dxa"/>
          </w:tcPr>
          <w:p w:rsidR="0041346F" w:rsidRDefault="00D001CD" w:rsidP="00431F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000,00</w:t>
            </w:r>
          </w:p>
        </w:tc>
      </w:tr>
      <w:tr w:rsidR="0041346F" w:rsidTr="007F473C">
        <w:tc>
          <w:tcPr>
            <w:tcW w:w="817" w:type="dxa"/>
          </w:tcPr>
          <w:p w:rsidR="0041346F" w:rsidRDefault="004A3119" w:rsidP="00A825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992" w:type="dxa"/>
          </w:tcPr>
          <w:p w:rsidR="0041346F" w:rsidRDefault="00D001CD" w:rsidP="004134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361</w:t>
            </w:r>
          </w:p>
        </w:tc>
        <w:tc>
          <w:tcPr>
            <w:tcW w:w="6096" w:type="dxa"/>
          </w:tcPr>
          <w:p w:rsidR="0041346F" w:rsidRDefault="00D001CD" w:rsidP="00C674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dravstveni pregled zaposlenika</w:t>
            </w:r>
          </w:p>
        </w:tc>
        <w:tc>
          <w:tcPr>
            <w:tcW w:w="1383" w:type="dxa"/>
          </w:tcPr>
          <w:p w:rsidR="0041346F" w:rsidRDefault="00D001CD" w:rsidP="00431F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00,00</w:t>
            </w:r>
          </w:p>
        </w:tc>
      </w:tr>
      <w:tr w:rsidR="0041346F" w:rsidTr="007F473C">
        <w:tc>
          <w:tcPr>
            <w:tcW w:w="817" w:type="dxa"/>
          </w:tcPr>
          <w:p w:rsidR="0041346F" w:rsidRDefault="004A3119" w:rsidP="00A825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992" w:type="dxa"/>
          </w:tcPr>
          <w:p w:rsidR="0041346F" w:rsidRDefault="00D001CD" w:rsidP="00C674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363</w:t>
            </w:r>
          </w:p>
        </w:tc>
        <w:tc>
          <w:tcPr>
            <w:tcW w:w="6096" w:type="dxa"/>
          </w:tcPr>
          <w:p w:rsidR="0041346F" w:rsidRPr="005D6198" w:rsidRDefault="00D001CD" w:rsidP="00D001CD">
            <w:pPr>
              <w:rPr>
                <w:rFonts w:ascii="Arial" w:hAnsi="Arial" w:cs="Arial"/>
                <w:sz w:val="20"/>
                <w:szCs w:val="20"/>
              </w:rPr>
            </w:pPr>
            <w:r w:rsidRPr="005D6198">
              <w:rPr>
                <w:rFonts w:ascii="Arial" w:hAnsi="Arial" w:cs="Arial"/>
                <w:sz w:val="20"/>
                <w:szCs w:val="20"/>
              </w:rPr>
              <w:t xml:space="preserve">Laboratorijske usluge uzimanje uzoraka </w:t>
            </w:r>
            <w:proofErr w:type="spellStart"/>
            <w:r w:rsidRPr="005D6198">
              <w:rPr>
                <w:rFonts w:ascii="Arial" w:hAnsi="Arial" w:cs="Arial"/>
                <w:sz w:val="20"/>
                <w:szCs w:val="20"/>
              </w:rPr>
              <w:t>mikro</w:t>
            </w:r>
            <w:r w:rsidR="008119DD">
              <w:rPr>
                <w:rFonts w:ascii="Arial" w:hAnsi="Arial" w:cs="Arial"/>
                <w:sz w:val="20"/>
                <w:szCs w:val="20"/>
              </w:rPr>
              <w:t>bio</w:t>
            </w:r>
            <w:proofErr w:type="spellEnd"/>
            <w:r w:rsidRPr="005D6198">
              <w:rPr>
                <w:rFonts w:ascii="Arial" w:hAnsi="Arial" w:cs="Arial"/>
                <w:sz w:val="20"/>
                <w:szCs w:val="20"/>
              </w:rPr>
              <w:t>.(</w:t>
            </w:r>
            <w:proofErr w:type="spellStart"/>
            <w:r w:rsidRPr="005D6198">
              <w:rPr>
                <w:rFonts w:ascii="Arial" w:hAnsi="Arial" w:cs="Arial"/>
                <w:sz w:val="20"/>
                <w:szCs w:val="20"/>
              </w:rPr>
              <w:t>sanit.pregled</w:t>
            </w:r>
            <w:proofErr w:type="spellEnd"/>
            <w:r w:rsidR="008119D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383" w:type="dxa"/>
          </w:tcPr>
          <w:p w:rsidR="00D001CD" w:rsidRPr="005D6198" w:rsidRDefault="00D001CD" w:rsidP="00431F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D6198">
              <w:rPr>
                <w:rFonts w:ascii="Arial" w:hAnsi="Arial" w:cs="Arial"/>
                <w:sz w:val="20"/>
                <w:szCs w:val="20"/>
              </w:rPr>
              <w:t>4.000,00</w:t>
            </w:r>
          </w:p>
        </w:tc>
      </w:tr>
      <w:tr w:rsidR="006A5EE8" w:rsidTr="00391095">
        <w:trPr>
          <w:trHeight w:val="70"/>
        </w:trPr>
        <w:tc>
          <w:tcPr>
            <w:tcW w:w="817" w:type="dxa"/>
          </w:tcPr>
          <w:p w:rsidR="006A5EE8" w:rsidRDefault="004A3119" w:rsidP="00A825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992" w:type="dxa"/>
          </w:tcPr>
          <w:p w:rsidR="006A5EE8" w:rsidRDefault="005D6198" w:rsidP="00C674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379</w:t>
            </w:r>
          </w:p>
        </w:tc>
        <w:tc>
          <w:tcPr>
            <w:tcW w:w="6096" w:type="dxa"/>
          </w:tcPr>
          <w:p w:rsidR="006A5EE8" w:rsidRDefault="005D6198" w:rsidP="00C674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lektualne usluge</w:t>
            </w:r>
          </w:p>
        </w:tc>
        <w:tc>
          <w:tcPr>
            <w:tcW w:w="1383" w:type="dxa"/>
          </w:tcPr>
          <w:p w:rsidR="006A5EE8" w:rsidRDefault="005D6198" w:rsidP="00431F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00,00</w:t>
            </w:r>
          </w:p>
        </w:tc>
      </w:tr>
      <w:tr w:rsidR="006A5EE8" w:rsidTr="007F473C">
        <w:tc>
          <w:tcPr>
            <w:tcW w:w="817" w:type="dxa"/>
          </w:tcPr>
          <w:p w:rsidR="006A5EE8" w:rsidRDefault="004A3119" w:rsidP="00A825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992" w:type="dxa"/>
          </w:tcPr>
          <w:p w:rsidR="006A5EE8" w:rsidRDefault="005D6198" w:rsidP="00C674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389</w:t>
            </w:r>
          </w:p>
        </w:tc>
        <w:tc>
          <w:tcPr>
            <w:tcW w:w="6096" w:type="dxa"/>
          </w:tcPr>
          <w:p w:rsidR="006A5EE8" w:rsidRDefault="005D6198" w:rsidP="00C674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čunalne usluge</w:t>
            </w:r>
          </w:p>
        </w:tc>
        <w:tc>
          <w:tcPr>
            <w:tcW w:w="1383" w:type="dxa"/>
          </w:tcPr>
          <w:p w:rsidR="006A5EE8" w:rsidRDefault="005D6198" w:rsidP="00431F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000,00</w:t>
            </w:r>
          </w:p>
        </w:tc>
      </w:tr>
      <w:tr w:rsidR="006A5EE8" w:rsidTr="007F473C">
        <w:tc>
          <w:tcPr>
            <w:tcW w:w="817" w:type="dxa"/>
          </w:tcPr>
          <w:p w:rsidR="006A5EE8" w:rsidRDefault="004A3119" w:rsidP="004A31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5.</w:t>
            </w:r>
          </w:p>
        </w:tc>
        <w:tc>
          <w:tcPr>
            <w:tcW w:w="992" w:type="dxa"/>
          </w:tcPr>
          <w:p w:rsidR="006A5EE8" w:rsidRDefault="002D6096" w:rsidP="00A831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391</w:t>
            </w:r>
          </w:p>
        </w:tc>
        <w:tc>
          <w:tcPr>
            <w:tcW w:w="6096" w:type="dxa"/>
          </w:tcPr>
          <w:p w:rsidR="006A5EE8" w:rsidRDefault="002D6096" w:rsidP="00A831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fičke usluge</w:t>
            </w:r>
          </w:p>
        </w:tc>
        <w:tc>
          <w:tcPr>
            <w:tcW w:w="1383" w:type="dxa"/>
          </w:tcPr>
          <w:p w:rsidR="006A5EE8" w:rsidRDefault="002D6096" w:rsidP="00A831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00,00</w:t>
            </w:r>
          </w:p>
        </w:tc>
      </w:tr>
      <w:tr w:rsidR="00DA0A96" w:rsidTr="007F473C">
        <w:tc>
          <w:tcPr>
            <w:tcW w:w="817" w:type="dxa"/>
          </w:tcPr>
          <w:p w:rsidR="00DA0A96" w:rsidRDefault="004A3119" w:rsidP="004A31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992" w:type="dxa"/>
          </w:tcPr>
          <w:p w:rsidR="00DA0A96" w:rsidRDefault="002D6096" w:rsidP="00A831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399</w:t>
            </w:r>
          </w:p>
        </w:tc>
        <w:tc>
          <w:tcPr>
            <w:tcW w:w="6096" w:type="dxa"/>
          </w:tcPr>
          <w:p w:rsidR="00DA0A96" w:rsidRPr="002D6096" w:rsidRDefault="002D6096" w:rsidP="00A831E8">
            <w:pPr>
              <w:rPr>
                <w:rFonts w:ascii="Arial" w:hAnsi="Arial" w:cs="Arial"/>
                <w:sz w:val="20"/>
                <w:szCs w:val="20"/>
              </w:rPr>
            </w:pPr>
            <w:r w:rsidRPr="002D6096">
              <w:rPr>
                <w:rFonts w:ascii="Arial" w:hAnsi="Arial" w:cs="Arial"/>
                <w:sz w:val="20"/>
                <w:szCs w:val="20"/>
              </w:rPr>
              <w:t>Ostale nespomenute usluge</w:t>
            </w:r>
          </w:p>
        </w:tc>
        <w:tc>
          <w:tcPr>
            <w:tcW w:w="1383" w:type="dxa"/>
          </w:tcPr>
          <w:p w:rsidR="00DA0A96" w:rsidRPr="002D6096" w:rsidRDefault="002D6096" w:rsidP="00A831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6096">
              <w:rPr>
                <w:rFonts w:ascii="Arial" w:hAnsi="Arial" w:cs="Arial"/>
                <w:sz w:val="20"/>
                <w:szCs w:val="20"/>
              </w:rPr>
              <w:t>13.000,00</w:t>
            </w:r>
          </w:p>
        </w:tc>
      </w:tr>
      <w:tr w:rsidR="00DA0A96" w:rsidTr="007F473C">
        <w:tc>
          <w:tcPr>
            <w:tcW w:w="817" w:type="dxa"/>
          </w:tcPr>
          <w:p w:rsidR="00DA0A96" w:rsidRDefault="00DA0A96" w:rsidP="004A31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DA0A96" w:rsidRDefault="00DA0A96" w:rsidP="00A831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6" w:type="dxa"/>
          </w:tcPr>
          <w:p w:rsidR="00DA0A96" w:rsidRPr="00636EC0" w:rsidRDefault="00A44707" w:rsidP="00A831E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NANCIJSKI RASHODI</w:t>
            </w:r>
            <w:r w:rsidR="002D6096" w:rsidRPr="00636E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83" w:type="dxa"/>
          </w:tcPr>
          <w:p w:rsidR="00DA0A96" w:rsidRPr="00636EC0" w:rsidRDefault="00A831E8" w:rsidP="00A831E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.000,00</w:t>
            </w:r>
          </w:p>
        </w:tc>
      </w:tr>
      <w:tr w:rsidR="00DA0A96" w:rsidTr="007F473C">
        <w:tc>
          <w:tcPr>
            <w:tcW w:w="817" w:type="dxa"/>
          </w:tcPr>
          <w:p w:rsidR="00DA0A96" w:rsidRDefault="004A3119" w:rsidP="004A31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</w:t>
            </w:r>
          </w:p>
        </w:tc>
        <w:tc>
          <w:tcPr>
            <w:tcW w:w="992" w:type="dxa"/>
          </w:tcPr>
          <w:p w:rsidR="00DA0A96" w:rsidRDefault="00A44707" w:rsidP="00A831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311</w:t>
            </w:r>
          </w:p>
        </w:tc>
        <w:tc>
          <w:tcPr>
            <w:tcW w:w="6096" w:type="dxa"/>
          </w:tcPr>
          <w:p w:rsidR="00DA0A96" w:rsidRDefault="00A831E8" w:rsidP="00A831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karske usluge</w:t>
            </w:r>
          </w:p>
        </w:tc>
        <w:tc>
          <w:tcPr>
            <w:tcW w:w="1383" w:type="dxa"/>
          </w:tcPr>
          <w:p w:rsidR="00DA0A96" w:rsidRDefault="00A831E8" w:rsidP="00A831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00,00</w:t>
            </w:r>
          </w:p>
        </w:tc>
      </w:tr>
      <w:tr w:rsidR="00DA0A96" w:rsidTr="007F473C">
        <w:tc>
          <w:tcPr>
            <w:tcW w:w="817" w:type="dxa"/>
          </w:tcPr>
          <w:p w:rsidR="00DA0A96" w:rsidRDefault="004A3119" w:rsidP="004A31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</w:t>
            </w:r>
          </w:p>
        </w:tc>
        <w:tc>
          <w:tcPr>
            <w:tcW w:w="992" w:type="dxa"/>
          </w:tcPr>
          <w:p w:rsidR="00DA0A96" w:rsidRDefault="00A831E8" w:rsidP="00A831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341</w:t>
            </w:r>
          </w:p>
        </w:tc>
        <w:tc>
          <w:tcPr>
            <w:tcW w:w="6096" w:type="dxa"/>
          </w:tcPr>
          <w:p w:rsidR="00DA0A96" w:rsidRPr="002D6096" w:rsidRDefault="00A44707" w:rsidP="00A831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luge platnog prometa</w:t>
            </w:r>
          </w:p>
        </w:tc>
        <w:tc>
          <w:tcPr>
            <w:tcW w:w="1383" w:type="dxa"/>
          </w:tcPr>
          <w:p w:rsidR="00DA0A96" w:rsidRPr="002D6096" w:rsidRDefault="00A831E8" w:rsidP="00A831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0,00</w:t>
            </w:r>
          </w:p>
        </w:tc>
      </w:tr>
      <w:tr w:rsidR="000327CC" w:rsidTr="007F473C">
        <w:tc>
          <w:tcPr>
            <w:tcW w:w="817" w:type="dxa"/>
          </w:tcPr>
          <w:p w:rsidR="000327CC" w:rsidRDefault="000327CC" w:rsidP="004A31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0327CC" w:rsidRDefault="000327CC" w:rsidP="00A831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6" w:type="dxa"/>
          </w:tcPr>
          <w:p w:rsidR="000327CC" w:rsidRPr="00636EC0" w:rsidRDefault="00A831E8" w:rsidP="00A831E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STALI NESPOMENUTI RASHODI POSLOVANJA</w:t>
            </w:r>
          </w:p>
        </w:tc>
        <w:tc>
          <w:tcPr>
            <w:tcW w:w="1383" w:type="dxa"/>
          </w:tcPr>
          <w:p w:rsidR="00636EC0" w:rsidRPr="00636EC0" w:rsidRDefault="00A831E8" w:rsidP="00A9604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A96049">
              <w:rPr>
                <w:rFonts w:ascii="Arial" w:hAnsi="Arial" w:cs="Arial"/>
                <w:b/>
                <w:sz w:val="20"/>
                <w:szCs w:val="20"/>
              </w:rPr>
              <w:t>1.</w:t>
            </w:r>
            <w:r>
              <w:rPr>
                <w:rFonts w:ascii="Arial" w:hAnsi="Arial" w:cs="Arial"/>
                <w:b/>
                <w:sz w:val="20"/>
                <w:szCs w:val="20"/>
              </w:rPr>
              <w:t>000,00</w:t>
            </w:r>
          </w:p>
        </w:tc>
      </w:tr>
      <w:tr w:rsidR="000327CC" w:rsidTr="007F473C">
        <w:tc>
          <w:tcPr>
            <w:tcW w:w="817" w:type="dxa"/>
          </w:tcPr>
          <w:p w:rsidR="000327CC" w:rsidRDefault="004A3119" w:rsidP="004A31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</w:t>
            </w:r>
          </w:p>
        </w:tc>
        <w:tc>
          <w:tcPr>
            <w:tcW w:w="992" w:type="dxa"/>
          </w:tcPr>
          <w:p w:rsidR="000327CC" w:rsidRDefault="00A831E8" w:rsidP="00A831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931</w:t>
            </w:r>
          </w:p>
        </w:tc>
        <w:tc>
          <w:tcPr>
            <w:tcW w:w="6096" w:type="dxa"/>
          </w:tcPr>
          <w:p w:rsidR="000327CC" w:rsidRDefault="00A831E8" w:rsidP="00A831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rezentacija</w:t>
            </w:r>
          </w:p>
        </w:tc>
        <w:tc>
          <w:tcPr>
            <w:tcW w:w="1383" w:type="dxa"/>
          </w:tcPr>
          <w:p w:rsidR="000327CC" w:rsidRDefault="00A96049" w:rsidP="00A831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602BD3"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</w:tr>
      <w:tr w:rsidR="000327CC" w:rsidTr="007F473C">
        <w:tc>
          <w:tcPr>
            <w:tcW w:w="817" w:type="dxa"/>
          </w:tcPr>
          <w:p w:rsidR="000327CC" w:rsidRDefault="004A3119" w:rsidP="004A31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</w:t>
            </w:r>
          </w:p>
        </w:tc>
        <w:tc>
          <w:tcPr>
            <w:tcW w:w="992" w:type="dxa"/>
          </w:tcPr>
          <w:p w:rsidR="000327CC" w:rsidRDefault="00A831E8" w:rsidP="00A831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999</w:t>
            </w:r>
          </w:p>
        </w:tc>
        <w:tc>
          <w:tcPr>
            <w:tcW w:w="6096" w:type="dxa"/>
          </w:tcPr>
          <w:p w:rsidR="000327CC" w:rsidRDefault="00A831E8" w:rsidP="00A831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tali nespomenuti rashodi poslovanja</w:t>
            </w:r>
          </w:p>
        </w:tc>
        <w:tc>
          <w:tcPr>
            <w:tcW w:w="1383" w:type="dxa"/>
          </w:tcPr>
          <w:p w:rsidR="000327CC" w:rsidRDefault="00A831E8" w:rsidP="00A831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00,00</w:t>
            </w:r>
          </w:p>
        </w:tc>
      </w:tr>
      <w:tr w:rsidR="000327CC" w:rsidTr="007F473C">
        <w:tc>
          <w:tcPr>
            <w:tcW w:w="817" w:type="dxa"/>
          </w:tcPr>
          <w:p w:rsidR="000327CC" w:rsidRDefault="000327CC" w:rsidP="004A31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0327CC" w:rsidRDefault="000327CC" w:rsidP="00A831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6" w:type="dxa"/>
          </w:tcPr>
          <w:p w:rsidR="000327CC" w:rsidRPr="00A831E8" w:rsidRDefault="00A831E8" w:rsidP="00A831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831E8">
              <w:rPr>
                <w:rFonts w:ascii="Arial" w:hAnsi="Arial" w:cs="Arial"/>
                <w:b/>
                <w:sz w:val="20"/>
                <w:szCs w:val="20"/>
              </w:rPr>
              <w:t>RASHODI ZA NABAVKU NEFINANCIJSKE IMOVINE</w:t>
            </w:r>
          </w:p>
        </w:tc>
        <w:tc>
          <w:tcPr>
            <w:tcW w:w="1383" w:type="dxa"/>
          </w:tcPr>
          <w:p w:rsidR="000327CC" w:rsidRPr="00A831E8" w:rsidRDefault="00A831E8" w:rsidP="00A831E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831E8">
              <w:rPr>
                <w:rFonts w:ascii="Arial" w:hAnsi="Arial" w:cs="Arial"/>
                <w:b/>
                <w:sz w:val="20"/>
                <w:szCs w:val="20"/>
              </w:rPr>
              <w:t>26.000,00</w:t>
            </w:r>
          </w:p>
        </w:tc>
      </w:tr>
      <w:tr w:rsidR="000327CC" w:rsidTr="007F473C">
        <w:tc>
          <w:tcPr>
            <w:tcW w:w="817" w:type="dxa"/>
          </w:tcPr>
          <w:p w:rsidR="000327CC" w:rsidRDefault="004A3119" w:rsidP="004A31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</w:t>
            </w:r>
          </w:p>
        </w:tc>
        <w:tc>
          <w:tcPr>
            <w:tcW w:w="992" w:type="dxa"/>
          </w:tcPr>
          <w:p w:rsidR="000327CC" w:rsidRDefault="00A831E8" w:rsidP="00A831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212</w:t>
            </w:r>
          </w:p>
        </w:tc>
        <w:tc>
          <w:tcPr>
            <w:tcW w:w="6096" w:type="dxa"/>
          </w:tcPr>
          <w:p w:rsidR="000327CC" w:rsidRPr="00A831E8" w:rsidRDefault="00A831E8" w:rsidP="00A831E8">
            <w:pPr>
              <w:rPr>
                <w:rFonts w:ascii="Arial" w:hAnsi="Arial" w:cs="Arial"/>
                <w:sz w:val="20"/>
                <w:szCs w:val="20"/>
              </w:rPr>
            </w:pPr>
            <w:r w:rsidRPr="00A831E8">
              <w:rPr>
                <w:rFonts w:ascii="Arial" w:hAnsi="Arial" w:cs="Arial"/>
                <w:sz w:val="20"/>
                <w:szCs w:val="20"/>
              </w:rPr>
              <w:t>Uredska oprema</w:t>
            </w:r>
          </w:p>
        </w:tc>
        <w:tc>
          <w:tcPr>
            <w:tcW w:w="1383" w:type="dxa"/>
          </w:tcPr>
          <w:p w:rsidR="000327CC" w:rsidRPr="00A831E8" w:rsidRDefault="00A831E8" w:rsidP="00A831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831E8">
              <w:rPr>
                <w:rFonts w:ascii="Arial" w:hAnsi="Arial" w:cs="Arial"/>
                <w:sz w:val="20"/>
                <w:szCs w:val="20"/>
              </w:rPr>
              <w:t>5.000,00</w:t>
            </w:r>
          </w:p>
        </w:tc>
      </w:tr>
      <w:tr w:rsidR="00602BD3" w:rsidTr="007F473C">
        <w:tc>
          <w:tcPr>
            <w:tcW w:w="817" w:type="dxa"/>
          </w:tcPr>
          <w:p w:rsidR="00602BD3" w:rsidRDefault="004A3119" w:rsidP="004A31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.</w:t>
            </w:r>
          </w:p>
        </w:tc>
        <w:tc>
          <w:tcPr>
            <w:tcW w:w="992" w:type="dxa"/>
          </w:tcPr>
          <w:p w:rsidR="00602BD3" w:rsidRDefault="00A831E8" w:rsidP="00A831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273</w:t>
            </w:r>
          </w:p>
        </w:tc>
        <w:tc>
          <w:tcPr>
            <w:tcW w:w="6096" w:type="dxa"/>
          </w:tcPr>
          <w:p w:rsidR="00602BD3" w:rsidRPr="00A831E8" w:rsidRDefault="00BA49F6" w:rsidP="00A831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rema za ostale namjene</w:t>
            </w:r>
            <w:r w:rsidR="00A831E8" w:rsidRPr="00A831E8">
              <w:rPr>
                <w:rFonts w:ascii="Arial" w:hAnsi="Arial" w:cs="Arial"/>
                <w:sz w:val="20"/>
                <w:szCs w:val="20"/>
              </w:rPr>
              <w:t xml:space="preserve"> traktor za košnju trave</w:t>
            </w:r>
          </w:p>
        </w:tc>
        <w:tc>
          <w:tcPr>
            <w:tcW w:w="1383" w:type="dxa"/>
          </w:tcPr>
          <w:p w:rsidR="00C16192" w:rsidRPr="00A831E8" w:rsidRDefault="00A831E8" w:rsidP="00A831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831E8">
              <w:rPr>
                <w:rFonts w:ascii="Arial" w:hAnsi="Arial" w:cs="Arial"/>
                <w:sz w:val="20"/>
                <w:szCs w:val="20"/>
              </w:rPr>
              <w:t>16.000,00</w:t>
            </w:r>
          </w:p>
        </w:tc>
      </w:tr>
      <w:tr w:rsidR="00A831E8" w:rsidTr="007F473C">
        <w:tc>
          <w:tcPr>
            <w:tcW w:w="817" w:type="dxa"/>
          </w:tcPr>
          <w:p w:rsidR="00A831E8" w:rsidRDefault="004A3119" w:rsidP="004A31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.</w:t>
            </w:r>
          </w:p>
        </w:tc>
        <w:tc>
          <w:tcPr>
            <w:tcW w:w="992" w:type="dxa"/>
          </w:tcPr>
          <w:p w:rsidR="00A831E8" w:rsidRDefault="00A831E8" w:rsidP="00A831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411</w:t>
            </w:r>
          </w:p>
        </w:tc>
        <w:tc>
          <w:tcPr>
            <w:tcW w:w="6096" w:type="dxa"/>
          </w:tcPr>
          <w:p w:rsidR="00A831E8" w:rsidRPr="00A831E8" w:rsidRDefault="00A831E8" w:rsidP="00A831E8">
            <w:pPr>
              <w:rPr>
                <w:rFonts w:ascii="Arial" w:hAnsi="Arial" w:cs="Arial"/>
                <w:sz w:val="20"/>
                <w:szCs w:val="20"/>
              </w:rPr>
            </w:pPr>
            <w:r w:rsidRPr="00A831E8">
              <w:rPr>
                <w:rFonts w:ascii="Arial" w:hAnsi="Arial" w:cs="Arial"/>
                <w:sz w:val="20"/>
                <w:szCs w:val="20"/>
              </w:rPr>
              <w:t>Knjige</w:t>
            </w:r>
          </w:p>
        </w:tc>
        <w:tc>
          <w:tcPr>
            <w:tcW w:w="1383" w:type="dxa"/>
          </w:tcPr>
          <w:p w:rsidR="00A831E8" w:rsidRPr="00A831E8" w:rsidRDefault="00A831E8" w:rsidP="00A831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831E8">
              <w:rPr>
                <w:rFonts w:ascii="Arial" w:hAnsi="Arial" w:cs="Arial"/>
                <w:sz w:val="20"/>
                <w:szCs w:val="20"/>
              </w:rPr>
              <w:t>5.000,00</w:t>
            </w:r>
          </w:p>
        </w:tc>
      </w:tr>
      <w:tr w:rsidR="00A831E8" w:rsidTr="007F473C">
        <w:tc>
          <w:tcPr>
            <w:tcW w:w="817" w:type="dxa"/>
          </w:tcPr>
          <w:p w:rsidR="00A831E8" w:rsidRDefault="00A831E8" w:rsidP="00C674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A831E8" w:rsidRDefault="00A831E8" w:rsidP="00C674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6" w:type="dxa"/>
          </w:tcPr>
          <w:p w:rsidR="00A831E8" w:rsidRPr="0081353F" w:rsidRDefault="00A831E8" w:rsidP="00602B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83" w:type="dxa"/>
          </w:tcPr>
          <w:p w:rsidR="00A831E8" w:rsidRPr="0081353F" w:rsidRDefault="00A831E8" w:rsidP="00C1619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831E8" w:rsidTr="007F473C">
        <w:tc>
          <w:tcPr>
            <w:tcW w:w="817" w:type="dxa"/>
          </w:tcPr>
          <w:p w:rsidR="00A831E8" w:rsidRDefault="00A831E8" w:rsidP="00C674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A831E8" w:rsidRDefault="00A831E8" w:rsidP="00C674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6" w:type="dxa"/>
          </w:tcPr>
          <w:p w:rsidR="00A831E8" w:rsidRPr="0081353F" w:rsidRDefault="00577527" w:rsidP="00602B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KUPNO :</w:t>
            </w:r>
          </w:p>
        </w:tc>
        <w:tc>
          <w:tcPr>
            <w:tcW w:w="1383" w:type="dxa"/>
          </w:tcPr>
          <w:p w:rsidR="00A831E8" w:rsidRPr="0081353F" w:rsidRDefault="00540738" w:rsidP="00C1619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37.000,00</w:t>
            </w:r>
          </w:p>
        </w:tc>
      </w:tr>
    </w:tbl>
    <w:p w:rsidR="00044AA4" w:rsidRDefault="00044AA4" w:rsidP="007E5D54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7E5D54" w:rsidRDefault="006B75FD" w:rsidP="007E5D54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7578A4">
        <w:rPr>
          <w:rFonts w:ascii="Arial" w:hAnsi="Arial" w:cs="Arial"/>
          <w:b/>
          <w:sz w:val="20"/>
          <w:szCs w:val="20"/>
        </w:rPr>
        <w:t>Napomena :</w:t>
      </w:r>
      <w:r>
        <w:rPr>
          <w:rFonts w:ascii="Arial" w:hAnsi="Arial" w:cs="Arial"/>
          <w:sz w:val="20"/>
          <w:szCs w:val="20"/>
        </w:rPr>
        <w:t xml:space="preserve"> </w:t>
      </w:r>
      <w:r w:rsidR="007578A4">
        <w:rPr>
          <w:rFonts w:ascii="Arial" w:hAnsi="Arial" w:cs="Arial"/>
          <w:sz w:val="20"/>
          <w:szCs w:val="20"/>
        </w:rPr>
        <w:t>Prema Zakonu o javnoj nabavi za opskrbu plinom ( pod rednim brojem 5.)</w:t>
      </w:r>
      <w:r w:rsidR="00423D58">
        <w:rPr>
          <w:rFonts w:ascii="Arial" w:hAnsi="Arial" w:cs="Arial"/>
          <w:sz w:val="20"/>
          <w:szCs w:val="20"/>
        </w:rPr>
        <w:t>,</w:t>
      </w:r>
      <w:r w:rsidR="007578A4">
        <w:rPr>
          <w:rFonts w:ascii="Arial" w:hAnsi="Arial" w:cs="Arial"/>
          <w:sz w:val="20"/>
          <w:szCs w:val="20"/>
        </w:rPr>
        <w:t xml:space="preserve"> sklopljen je ugovor</w:t>
      </w:r>
      <w:r w:rsidR="00423D58">
        <w:rPr>
          <w:rFonts w:ascii="Arial" w:hAnsi="Arial" w:cs="Arial"/>
          <w:sz w:val="20"/>
          <w:szCs w:val="20"/>
        </w:rPr>
        <w:t xml:space="preserve"> na tri godine</w:t>
      </w:r>
      <w:r w:rsidR="007578A4">
        <w:rPr>
          <w:rFonts w:ascii="Arial" w:hAnsi="Arial" w:cs="Arial"/>
          <w:sz w:val="20"/>
          <w:szCs w:val="20"/>
        </w:rPr>
        <w:t xml:space="preserve"> sa dobavljačem </w:t>
      </w:r>
      <w:r w:rsidR="007578A4" w:rsidRPr="007578A4">
        <w:rPr>
          <w:rFonts w:ascii="Arial" w:hAnsi="Arial" w:cs="Arial"/>
          <w:b/>
          <w:sz w:val="20"/>
          <w:szCs w:val="20"/>
        </w:rPr>
        <w:t>Termoplin d.d. Varaždin</w:t>
      </w:r>
      <w:r w:rsidR="007578A4">
        <w:rPr>
          <w:rFonts w:ascii="Arial" w:hAnsi="Arial" w:cs="Arial"/>
          <w:sz w:val="20"/>
          <w:szCs w:val="20"/>
        </w:rPr>
        <w:t xml:space="preserve"> broj ugovora : </w:t>
      </w:r>
      <w:r w:rsidR="007578A4" w:rsidRPr="007578A4">
        <w:rPr>
          <w:rFonts w:ascii="Arial" w:hAnsi="Arial" w:cs="Arial"/>
          <w:b/>
          <w:sz w:val="20"/>
          <w:szCs w:val="20"/>
        </w:rPr>
        <w:t>933/2010</w:t>
      </w:r>
      <w:r w:rsidR="007578A4">
        <w:rPr>
          <w:rFonts w:ascii="Arial" w:hAnsi="Arial" w:cs="Arial"/>
          <w:sz w:val="20"/>
          <w:szCs w:val="20"/>
        </w:rPr>
        <w:t xml:space="preserve"> ugovor vrijedi od:   </w:t>
      </w:r>
      <w:r w:rsidR="007578A4" w:rsidRPr="007578A4">
        <w:rPr>
          <w:rFonts w:ascii="Arial" w:hAnsi="Arial" w:cs="Arial"/>
          <w:b/>
          <w:sz w:val="20"/>
          <w:szCs w:val="20"/>
        </w:rPr>
        <w:t>01.01.2010.-31.12.2013</w:t>
      </w:r>
      <w:r w:rsidR="007578A4">
        <w:rPr>
          <w:rFonts w:ascii="Arial" w:hAnsi="Arial" w:cs="Arial"/>
          <w:sz w:val="20"/>
          <w:szCs w:val="20"/>
        </w:rPr>
        <w:t>.</w:t>
      </w:r>
    </w:p>
    <w:p w:rsidR="007E5D54" w:rsidRDefault="007E5D54" w:rsidP="007E5D54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044AA4" w:rsidRDefault="00044AA4" w:rsidP="00044AA4">
      <w:pPr>
        <w:spacing w:line="240" w:lineRule="auto"/>
        <w:ind w:left="212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FF7B71">
        <w:rPr>
          <w:rFonts w:ascii="Arial" w:hAnsi="Arial" w:cs="Arial"/>
          <w:sz w:val="20"/>
          <w:szCs w:val="20"/>
        </w:rPr>
        <w:t xml:space="preserve">        </w:t>
      </w:r>
      <w:r>
        <w:rPr>
          <w:rFonts w:ascii="Arial" w:hAnsi="Arial" w:cs="Arial"/>
          <w:sz w:val="20"/>
          <w:szCs w:val="20"/>
        </w:rPr>
        <w:t>Ravnateljica škole:</w:t>
      </w:r>
    </w:p>
    <w:p w:rsidR="00044AA4" w:rsidRDefault="00044AA4" w:rsidP="00044AA4">
      <w:pPr>
        <w:spacing w:line="240" w:lineRule="auto"/>
        <w:ind w:left="212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Vesna Ivančan</w:t>
      </w:r>
    </w:p>
    <w:p w:rsidR="00044AA4" w:rsidRDefault="00044AA4" w:rsidP="00C67407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</w:t>
      </w:r>
      <w:r>
        <w:rPr>
          <w:rFonts w:ascii="Arial" w:hAnsi="Arial" w:cs="Arial"/>
          <w:sz w:val="20"/>
          <w:szCs w:val="20"/>
        </w:rPr>
        <w:tab/>
      </w:r>
    </w:p>
    <w:p w:rsidR="00044AA4" w:rsidRPr="00A776D9" w:rsidRDefault="00044AA4" w:rsidP="00C67407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sectPr w:rsidR="00044AA4" w:rsidRPr="00A776D9" w:rsidSect="00B205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31AC8"/>
    <w:rsid w:val="0000186A"/>
    <w:rsid w:val="00014693"/>
    <w:rsid w:val="00026BBC"/>
    <w:rsid w:val="000327CC"/>
    <w:rsid w:val="00044AA4"/>
    <w:rsid w:val="00087D3C"/>
    <w:rsid w:val="00096E51"/>
    <w:rsid w:val="000C19D8"/>
    <w:rsid w:val="00184024"/>
    <w:rsid w:val="001C7271"/>
    <w:rsid w:val="001D5357"/>
    <w:rsid w:val="001F5137"/>
    <w:rsid w:val="00211EE8"/>
    <w:rsid w:val="00287691"/>
    <w:rsid w:val="002D6096"/>
    <w:rsid w:val="002F2DA9"/>
    <w:rsid w:val="0031277B"/>
    <w:rsid w:val="003854AE"/>
    <w:rsid w:val="00386EEF"/>
    <w:rsid w:val="00391095"/>
    <w:rsid w:val="003C25BF"/>
    <w:rsid w:val="00401F21"/>
    <w:rsid w:val="00406452"/>
    <w:rsid w:val="0041346F"/>
    <w:rsid w:val="00423D58"/>
    <w:rsid w:val="00431F7F"/>
    <w:rsid w:val="004A3119"/>
    <w:rsid w:val="004F132E"/>
    <w:rsid w:val="004F4A61"/>
    <w:rsid w:val="004F7D8D"/>
    <w:rsid w:val="00517EDA"/>
    <w:rsid w:val="00540738"/>
    <w:rsid w:val="00577527"/>
    <w:rsid w:val="00583215"/>
    <w:rsid w:val="005A3241"/>
    <w:rsid w:val="005C78C9"/>
    <w:rsid w:val="005D6198"/>
    <w:rsid w:val="00602BD3"/>
    <w:rsid w:val="00636EC0"/>
    <w:rsid w:val="006470A0"/>
    <w:rsid w:val="00656655"/>
    <w:rsid w:val="00661ABC"/>
    <w:rsid w:val="006A5EE8"/>
    <w:rsid w:val="006B75FD"/>
    <w:rsid w:val="00730F6D"/>
    <w:rsid w:val="007578A4"/>
    <w:rsid w:val="00762EDB"/>
    <w:rsid w:val="007E5D54"/>
    <w:rsid w:val="007F473C"/>
    <w:rsid w:val="007F6BBE"/>
    <w:rsid w:val="008119DD"/>
    <w:rsid w:val="0081353F"/>
    <w:rsid w:val="00840AE6"/>
    <w:rsid w:val="008B69DE"/>
    <w:rsid w:val="009F2E0A"/>
    <w:rsid w:val="00A24FE8"/>
    <w:rsid w:val="00A44707"/>
    <w:rsid w:val="00A54F21"/>
    <w:rsid w:val="00A776D9"/>
    <w:rsid w:val="00A825F0"/>
    <w:rsid w:val="00A831E8"/>
    <w:rsid w:val="00A96049"/>
    <w:rsid w:val="00AB10B5"/>
    <w:rsid w:val="00B14DE1"/>
    <w:rsid w:val="00B20536"/>
    <w:rsid w:val="00B22739"/>
    <w:rsid w:val="00B2552C"/>
    <w:rsid w:val="00BA49F6"/>
    <w:rsid w:val="00BA53C3"/>
    <w:rsid w:val="00BD2204"/>
    <w:rsid w:val="00C16192"/>
    <w:rsid w:val="00C67407"/>
    <w:rsid w:val="00CA074F"/>
    <w:rsid w:val="00CF4538"/>
    <w:rsid w:val="00D001CD"/>
    <w:rsid w:val="00D178A3"/>
    <w:rsid w:val="00DA0A96"/>
    <w:rsid w:val="00DF1A14"/>
    <w:rsid w:val="00E1242D"/>
    <w:rsid w:val="00E31AC8"/>
    <w:rsid w:val="00E32818"/>
    <w:rsid w:val="00E43146"/>
    <w:rsid w:val="00F435BF"/>
    <w:rsid w:val="00F74E21"/>
    <w:rsid w:val="00F93B96"/>
    <w:rsid w:val="00FA7A1C"/>
    <w:rsid w:val="00FC5325"/>
    <w:rsid w:val="00FF7B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053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F47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B168DB-7CA1-4F4D-859A-252BE2274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Š Breznički Hum</dc:creator>
  <cp:lastModifiedBy>skola</cp:lastModifiedBy>
  <cp:revision>2</cp:revision>
  <cp:lastPrinted>2012-12-06T08:29:00Z</cp:lastPrinted>
  <dcterms:created xsi:type="dcterms:W3CDTF">2013-11-22T07:53:00Z</dcterms:created>
  <dcterms:modified xsi:type="dcterms:W3CDTF">2013-11-22T07:53:00Z</dcterms:modified>
</cp:coreProperties>
</file>